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AE0080" w:rsidRPr="003F2E18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2D2487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4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3F2E18" w:rsidRDefault="003F2E18" w:rsidP="003F2E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E1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продукти харчування  та сушені  про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дукти  різні(дріжджі пресовані</w:t>
            </w:r>
            <w:r w:rsidRPr="003F2E1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00</w:t>
            </w:r>
            <w:r w:rsidRPr="003F2E1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3F2E18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кг</w:t>
            </w:r>
            <w:r w:rsidRPr="003F2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д </w:t>
            </w:r>
            <w:r w:rsidRPr="003F2E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ДК 021:2015 – </w:t>
            </w:r>
            <w:r w:rsidRPr="003F2E1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15890000-3 </w:t>
            </w:r>
            <w:bookmarkStart w:id="0" w:name="_GoBack"/>
            <w:bookmarkEnd w:id="0"/>
          </w:p>
        </w:tc>
      </w:tr>
      <w:tr w:rsidR="00AE0080" w:rsidRPr="003F2E18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2D2487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4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0941C4" w:rsidRDefault="00187364" w:rsidP="003F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</w:t>
            </w:r>
            <w:r w:rsidR="003F2E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пічки та приготування обідів</w:t>
            </w:r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їдальні  </w:t>
            </w:r>
            <w:proofErr w:type="spellStart"/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лії»Стрийський</w:t>
            </w:r>
            <w:proofErr w:type="spellEnd"/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гоно</w:t>
            </w:r>
            <w:r w:rsidR="000941C4"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монтний завод» треба придбати</w:t>
            </w:r>
            <w:r w:rsidR="000941C4" w:rsidRPr="003F2E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F2E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ріжджі</w:t>
            </w:r>
            <w:r w:rsidR="000941C4" w:rsidRPr="003F2E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F2E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есовані</w:t>
            </w:r>
            <w:r w:rsidR="000941C4"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941C4" w:rsidRPr="000941C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AE0080" w:rsidRPr="005506F7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A3885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F73102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 шляхом запиту комерційних пропозицій </w:t>
            </w:r>
            <w:r w:rsidR="008F5A52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7F39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"</w:t>
            </w:r>
            <w:r w:rsidR="003F2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цька</w:t>
            </w:r>
            <w:proofErr w:type="spellEnd"/>
            <w:r w:rsidR="003F2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а компанія</w:t>
            </w:r>
            <w:r w:rsidR="00BE7F39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r w:rsidR="003F2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»</w:t>
            </w:r>
            <w:proofErr w:type="spellStart"/>
            <w:r w:rsidR="003F2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аір</w:t>
            </w:r>
            <w:proofErr w:type="spellEnd"/>
            <w:r w:rsidR="003F2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  <w:proofErr w:type="spellStart"/>
            <w:r w:rsidR="003F2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»Західна</w:t>
            </w:r>
            <w:proofErr w:type="spellEnd"/>
            <w:r w:rsidR="003F2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а компанія»</w:t>
            </w:r>
            <w:r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ставі яких здійснено розрахунок очікуваної вартості.</w:t>
            </w:r>
          </w:p>
          <w:p w:rsidR="00CF5773" w:rsidRPr="005F7D73" w:rsidRDefault="00CF5773" w:rsidP="005A3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F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049"/>
    <w:rsid w:val="000941C4"/>
    <w:rsid w:val="00187364"/>
    <w:rsid w:val="00197394"/>
    <w:rsid w:val="002012B4"/>
    <w:rsid w:val="002B4049"/>
    <w:rsid w:val="002D2487"/>
    <w:rsid w:val="002D4A1C"/>
    <w:rsid w:val="003D57A3"/>
    <w:rsid w:val="003F2E18"/>
    <w:rsid w:val="00463AEE"/>
    <w:rsid w:val="004E3875"/>
    <w:rsid w:val="00513FBD"/>
    <w:rsid w:val="005506F7"/>
    <w:rsid w:val="00593902"/>
    <w:rsid w:val="005A366E"/>
    <w:rsid w:val="005A3885"/>
    <w:rsid w:val="005B6ADA"/>
    <w:rsid w:val="005F4241"/>
    <w:rsid w:val="005F7D73"/>
    <w:rsid w:val="006C6770"/>
    <w:rsid w:val="006F017A"/>
    <w:rsid w:val="00701D47"/>
    <w:rsid w:val="00731FBA"/>
    <w:rsid w:val="00763390"/>
    <w:rsid w:val="007A29F8"/>
    <w:rsid w:val="007D45C7"/>
    <w:rsid w:val="007E7ECB"/>
    <w:rsid w:val="00814605"/>
    <w:rsid w:val="008531A4"/>
    <w:rsid w:val="00881E9B"/>
    <w:rsid w:val="008E6BD7"/>
    <w:rsid w:val="008F5A52"/>
    <w:rsid w:val="00901749"/>
    <w:rsid w:val="00A05873"/>
    <w:rsid w:val="00A53F76"/>
    <w:rsid w:val="00AA37FF"/>
    <w:rsid w:val="00AE0080"/>
    <w:rsid w:val="00BA0A77"/>
    <w:rsid w:val="00BE7F39"/>
    <w:rsid w:val="00BF17E1"/>
    <w:rsid w:val="00C00232"/>
    <w:rsid w:val="00C816B3"/>
    <w:rsid w:val="00CC79AE"/>
    <w:rsid w:val="00CF5773"/>
    <w:rsid w:val="00D72CC5"/>
    <w:rsid w:val="00DB130D"/>
    <w:rsid w:val="00F1765B"/>
    <w:rsid w:val="00F179B8"/>
    <w:rsid w:val="00F73102"/>
    <w:rsid w:val="00FD24DD"/>
    <w:rsid w:val="00FD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EDD-986A-42D1-B47E-68C5BF77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21-</cp:lastModifiedBy>
  <cp:revision>5</cp:revision>
  <cp:lastPrinted>2023-05-16T10:45:00Z</cp:lastPrinted>
  <dcterms:created xsi:type="dcterms:W3CDTF">2024-03-13T06:03:00Z</dcterms:created>
  <dcterms:modified xsi:type="dcterms:W3CDTF">2024-03-13T12:00:00Z</dcterms:modified>
</cp:coreProperties>
</file>